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4818A4" w:rsidR="00E4321B" w:rsidRPr="00E4321B" w:rsidRDefault="00DD61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F3ABFC" w:rsidR="00DF4FD8" w:rsidRPr="00DF4FD8" w:rsidRDefault="00DD61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5002A" w:rsidR="00DF4FD8" w:rsidRPr="0075070E" w:rsidRDefault="00DD61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D236C" w:rsidR="00DF4FD8" w:rsidRPr="00DF4FD8" w:rsidRDefault="00DD6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7A359" w:rsidR="00DF4FD8" w:rsidRPr="00DF4FD8" w:rsidRDefault="00DD6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00CA60" w:rsidR="00DF4FD8" w:rsidRPr="00DF4FD8" w:rsidRDefault="00DD6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B9545" w:rsidR="00DF4FD8" w:rsidRPr="00DF4FD8" w:rsidRDefault="00DD6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131510" w:rsidR="00DF4FD8" w:rsidRPr="00DF4FD8" w:rsidRDefault="00DD6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6FF09E" w:rsidR="00DF4FD8" w:rsidRPr="00DF4FD8" w:rsidRDefault="00DD6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F46AA4" w:rsidR="00DF4FD8" w:rsidRPr="00DF4FD8" w:rsidRDefault="00DD61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1B7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574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9BA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F3535D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F765A1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B03B7E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830469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073976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21E694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916527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C9DA41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A370DA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2AB087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0D63EC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377F72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B27CB9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FA8750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21BA8F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9A4737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3181F7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AACA66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CA2787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8B665B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F63ACE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F3A432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89F563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B1DFAD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372A39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76388A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502D4A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FF5251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A554BC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9478BE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E8E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AC5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907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3D8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5E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DF1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444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D16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3D9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8F23B" w:rsidR="00B87141" w:rsidRPr="0075070E" w:rsidRDefault="00DD61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26B9D" w:rsidR="00B87141" w:rsidRPr="00DF4FD8" w:rsidRDefault="00DD6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222453" w:rsidR="00B87141" w:rsidRPr="00DF4FD8" w:rsidRDefault="00DD6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911F62" w:rsidR="00B87141" w:rsidRPr="00DF4FD8" w:rsidRDefault="00DD6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4C4CB7" w:rsidR="00B87141" w:rsidRPr="00DF4FD8" w:rsidRDefault="00DD6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23434" w:rsidR="00B87141" w:rsidRPr="00DF4FD8" w:rsidRDefault="00DD6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02C1A6" w:rsidR="00B87141" w:rsidRPr="00DF4FD8" w:rsidRDefault="00DD6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1B3868" w:rsidR="00B87141" w:rsidRPr="00DF4FD8" w:rsidRDefault="00DD61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B49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EE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CFB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27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C88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F4D10D" w:rsidR="00DF0BAE" w:rsidRPr="00DD6174" w:rsidRDefault="00DD61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2E3069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A3718C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C54599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AE8D98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CECC46" w:rsidR="00DF0BAE" w:rsidRPr="00DD6174" w:rsidRDefault="00DD61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C874DA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8DC4C4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BF2021" w:rsidR="00DF0BAE" w:rsidRPr="00DD6174" w:rsidRDefault="00DD61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F1187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909D88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6DD871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2AB3B5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80AD95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6ADE20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AB50B1" w:rsidR="00DF0BAE" w:rsidRPr="00DD6174" w:rsidRDefault="00DD61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6A12D4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82DE8E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B5D3BF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4F3895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044ED6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9E9633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17ED19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19E3FC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28372B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19031E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C4E74C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35EB70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759B61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196D5F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826E9" w:rsidR="00DF0BAE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EB9A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39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4C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E8C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524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EC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E157E" w:rsidR="00857029" w:rsidRPr="0075070E" w:rsidRDefault="00DD61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1A525A" w:rsidR="00857029" w:rsidRPr="00DF4FD8" w:rsidRDefault="00DD6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6A28E" w:rsidR="00857029" w:rsidRPr="00DF4FD8" w:rsidRDefault="00DD6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5CD04F" w:rsidR="00857029" w:rsidRPr="00DF4FD8" w:rsidRDefault="00DD6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B2F40E" w:rsidR="00857029" w:rsidRPr="00DF4FD8" w:rsidRDefault="00DD6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6A1D59" w:rsidR="00857029" w:rsidRPr="00DF4FD8" w:rsidRDefault="00DD6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04BD6F" w:rsidR="00857029" w:rsidRPr="00DF4FD8" w:rsidRDefault="00DD6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B2FA9" w:rsidR="00857029" w:rsidRPr="00DF4FD8" w:rsidRDefault="00DD61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8D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28389A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2BF57C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7AE9DC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8F7FBB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791EFA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A85644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F138D9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16DB66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66F2A4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148713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FA1630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4172F7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360DBF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EBD862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3B70A9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C92F49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77AC2B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DE63E8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41CCDE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D8B0BA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CECE8C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EEC937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3AD754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310763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AF7905" w:rsidR="00DF4FD8" w:rsidRPr="00DD6174" w:rsidRDefault="00DD61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6DD318" w:rsidR="00DF4FD8" w:rsidRPr="00DD6174" w:rsidRDefault="00DD61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1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8C8532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1C5703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3A8869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6BA597" w:rsidR="00DF4FD8" w:rsidRPr="004020EB" w:rsidRDefault="00DD61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BC6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203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C31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B2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8CC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A3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D2F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E7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FF9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B6D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234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B209E" w:rsidR="00C54E9D" w:rsidRDefault="00DD617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D67B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31CC64" w:rsidR="00C54E9D" w:rsidRDefault="00DD6174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5427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D3FA66" w:rsidR="00C54E9D" w:rsidRDefault="00DD617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7BDF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540E2D" w:rsidR="00C54E9D" w:rsidRDefault="00DD6174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272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25BBD" w:rsidR="00C54E9D" w:rsidRDefault="00DD6174">
            <w:r>
              <w:t>Jun 25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659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01DAD" w:rsidR="00C54E9D" w:rsidRDefault="00DD6174">
            <w:r>
              <w:t>Jun 26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06DB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0D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CF3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5C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9826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658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01E3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617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7 - Q2 Calendar</dc:title>
  <dc:subject>Quarter 2 Calendar with Finland Holidays</dc:subject>
  <dc:creator>General Blue Corporation</dc:creator>
  <keywords>Finland 2027 - Q2 Calendar, Printable, Easy to Customize, Holiday Calendar</keywords>
  <dc:description/>
  <dcterms:created xsi:type="dcterms:W3CDTF">2019-12-12T15:31:00.0000000Z</dcterms:created>
  <dcterms:modified xsi:type="dcterms:W3CDTF">2022-11-08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